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0BE1" w14:textId="0A401703" w:rsidR="00B23C2E" w:rsidRPr="0009431E" w:rsidRDefault="005602E8" w:rsidP="002D47B6">
      <w:pPr>
        <w:rPr>
          <w:rFonts w:ascii="Times New Roman" w:hAnsi="Times New Roman" w:cs="Times New Roman"/>
          <w:b/>
          <w:sz w:val="28"/>
          <w:szCs w:val="28"/>
        </w:rPr>
      </w:pPr>
      <w:r w:rsidRPr="0009431E">
        <w:rPr>
          <w:rFonts w:ascii="Times New Roman" w:hAnsi="Times New Roman" w:cs="Times New Roman"/>
          <w:b/>
          <w:sz w:val="28"/>
          <w:szCs w:val="28"/>
        </w:rPr>
        <w:t xml:space="preserve">Cover Letter </w:t>
      </w:r>
      <w:r w:rsidR="0024424B">
        <w:rPr>
          <w:rFonts w:ascii="Times New Roman" w:hAnsi="Times New Roman" w:cs="Times New Roman"/>
          <w:b/>
          <w:sz w:val="28"/>
          <w:szCs w:val="28"/>
        </w:rPr>
        <w:t>Self</w:t>
      </w:r>
      <w:r w:rsidR="00597F36" w:rsidRPr="00094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1C9" w:rsidRPr="0009431E">
        <w:rPr>
          <w:rFonts w:ascii="Times New Roman" w:hAnsi="Times New Roman" w:cs="Times New Roman"/>
          <w:b/>
          <w:sz w:val="28"/>
          <w:szCs w:val="28"/>
        </w:rPr>
        <w:t>Evaluation</w:t>
      </w:r>
      <w:r w:rsidR="0024424B">
        <w:rPr>
          <w:rFonts w:ascii="Times New Roman" w:hAnsi="Times New Roman" w:cs="Times New Roman"/>
          <w:b/>
          <w:sz w:val="28"/>
          <w:szCs w:val="28"/>
        </w:rPr>
        <w:t xml:space="preserve"> and Checklist</w:t>
      </w:r>
    </w:p>
    <w:p w14:paraId="7F156FAE" w14:textId="77777777" w:rsidR="00B23C2E" w:rsidRPr="00490A76" w:rsidRDefault="00B23C2E" w:rsidP="002D47B6">
      <w:pPr>
        <w:rPr>
          <w:rFonts w:ascii="Times New Roman" w:hAnsi="Times New Roman" w:cs="Times New Roman"/>
        </w:rPr>
      </w:pPr>
    </w:p>
    <w:p w14:paraId="746A6835" w14:textId="39710EA2" w:rsidR="00917FE6" w:rsidRPr="00490A76" w:rsidRDefault="00917FE6" w:rsidP="002D47B6">
      <w:pPr>
        <w:rPr>
          <w:rFonts w:ascii="Times New Roman" w:hAnsi="Times New Roman" w:cs="Times New Roman"/>
          <w:b/>
        </w:rPr>
      </w:pPr>
      <w:r w:rsidRPr="00490A76">
        <w:rPr>
          <w:rFonts w:ascii="Times New Roman" w:hAnsi="Times New Roman" w:cs="Times New Roman"/>
          <w:b/>
        </w:rPr>
        <w:t>Name on Documents</w:t>
      </w:r>
      <w:r w:rsidR="00490A76" w:rsidRPr="00490A76">
        <w:rPr>
          <w:rFonts w:ascii="Times New Roman" w:hAnsi="Times New Roman" w:cs="Times New Roman"/>
          <w:b/>
        </w:rPr>
        <w:t xml:space="preserve"> </w:t>
      </w:r>
      <w:r w:rsidR="00B36610">
        <w:rPr>
          <w:rFonts w:ascii="Times New Roman" w:hAnsi="Times New Roman" w:cs="Times New Roman"/>
          <w:b/>
        </w:rPr>
        <w:t>B</w:t>
      </w:r>
      <w:r w:rsidR="00490A76" w:rsidRPr="00490A76">
        <w:rPr>
          <w:rFonts w:ascii="Times New Roman" w:hAnsi="Times New Roman" w:cs="Times New Roman"/>
          <w:b/>
        </w:rPr>
        <w:t xml:space="preserve">eing </w:t>
      </w:r>
      <w:r w:rsidR="002D47B6" w:rsidRPr="00490A76">
        <w:rPr>
          <w:rFonts w:ascii="Times New Roman" w:hAnsi="Times New Roman" w:cs="Times New Roman"/>
          <w:b/>
        </w:rPr>
        <w:t>Evaluated:</w:t>
      </w:r>
      <w:r w:rsidR="002D47B6">
        <w:rPr>
          <w:rFonts w:ascii="Times New Roman" w:hAnsi="Times New Roman" w:cs="Times New Roman"/>
          <w:b/>
        </w:rPr>
        <w:t xml:space="preserve"> </w:t>
      </w:r>
      <w:r w:rsidR="00FE0CBD">
        <w:rPr>
          <w:rFonts w:ascii="Times New Roman" w:hAnsi="Times New Roman" w:cs="Times New Roman"/>
          <w:b/>
        </w:rPr>
        <w:t>Minh Nhat Vo</w:t>
      </w:r>
      <w:r w:rsidRPr="00490A76">
        <w:rPr>
          <w:rFonts w:ascii="Times New Roman" w:hAnsi="Times New Roman" w:cs="Times New Roman"/>
          <w:b/>
        </w:rPr>
        <w:tab/>
      </w:r>
      <w:r w:rsidRPr="00490A76">
        <w:rPr>
          <w:rFonts w:ascii="Times New Roman" w:hAnsi="Times New Roman" w:cs="Times New Roman"/>
          <w:b/>
        </w:rPr>
        <w:tab/>
      </w:r>
      <w:r w:rsidR="007E5819" w:rsidRPr="00490A76">
        <w:rPr>
          <w:rFonts w:ascii="Times New Roman" w:hAnsi="Times New Roman" w:cs="Times New Roman"/>
          <w:b/>
        </w:rPr>
        <w:tab/>
      </w:r>
      <w:r w:rsidR="007E5819" w:rsidRPr="00490A76">
        <w:rPr>
          <w:rFonts w:ascii="Times New Roman" w:hAnsi="Times New Roman" w:cs="Times New Roman"/>
          <w:b/>
        </w:rPr>
        <w:tab/>
      </w:r>
      <w:r w:rsidR="007E5819" w:rsidRPr="00490A76">
        <w:rPr>
          <w:rFonts w:ascii="Times New Roman" w:hAnsi="Times New Roman" w:cs="Times New Roman"/>
          <w:b/>
        </w:rPr>
        <w:tab/>
      </w:r>
    </w:p>
    <w:p w14:paraId="33360B17" w14:textId="77777777" w:rsidR="00601A25" w:rsidRDefault="00601A25" w:rsidP="00186AB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8"/>
        <w:gridCol w:w="1101"/>
        <w:gridCol w:w="991"/>
      </w:tblGrid>
      <w:tr w:rsidR="00005557" w:rsidRPr="00A74A49" w14:paraId="467669E1" w14:textId="77777777" w:rsidTr="00401015">
        <w:tc>
          <w:tcPr>
            <w:tcW w:w="7258" w:type="dxa"/>
          </w:tcPr>
          <w:p w14:paraId="5182B3F4" w14:textId="489A9B48" w:rsidR="00005557" w:rsidRPr="00DE70CA" w:rsidRDefault="00005557" w:rsidP="00401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ver Letter Checklist </w:t>
            </w:r>
          </w:p>
          <w:p w14:paraId="5F20CFFF" w14:textId="77777777" w:rsidR="00005557" w:rsidRPr="00DE70CA" w:rsidRDefault="00005557" w:rsidP="00401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14:paraId="08D85AA2" w14:textId="77777777" w:rsidR="00005557" w:rsidRPr="00DE70CA" w:rsidRDefault="00005557" w:rsidP="00401015">
            <w:pPr>
              <w:rPr>
                <w:rFonts w:ascii="Times New Roman" w:hAnsi="Times New Roman" w:cs="Times New Roman"/>
                <w:b/>
              </w:rPr>
            </w:pPr>
            <w:r w:rsidRPr="00DE70CA">
              <w:rPr>
                <w:rFonts w:ascii="Times New Roman" w:hAnsi="Times New Roman" w:cs="Times New Roman"/>
                <w:b/>
              </w:rPr>
              <w:t xml:space="preserve">Good </w:t>
            </w:r>
          </w:p>
        </w:tc>
        <w:tc>
          <w:tcPr>
            <w:tcW w:w="991" w:type="dxa"/>
          </w:tcPr>
          <w:p w14:paraId="6F19A907" w14:textId="77777777" w:rsidR="00005557" w:rsidRPr="00DE70CA" w:rsidRDefault="00005557" w:rsidP="00401015">
            <w:pPr>
              <w:rPr>
                <w:rFonts w:ascii="Times New Roman" w:hAnsi="Times New Roman" w:cs="Times New Roman"/>
                <w:b/>
              </w:rPr>
            </w:pPr>
            <w:r w:rsidRPr="00DE70CA">
              <w:rPr>
                <w:rFonts w:ascii="Times New Roman" w:hAnsi="Times New Roman" w:cs="Times New Roman"/>
                <w:b/>
              </w:rPr>
              <w:t xml:space="preserve">Needs Work </w:t>
            </w:r>
          </w:p>
        </w:tc>
      </w:tr>
      <w:tr w:rsidR="00005557" w:rsidRPr="00911652" w14:paraId="199D5342" w14:textId="77777777" w:rsidTr="00F6684A">
        <w:tc>
          <w:tcPr>
            <w:tcW w:w="7258" w:type="dxa"/>
          </w:tcPr>
          <w:p w14:paraId="47C8ABCA" w14:textId="6D2531FE" w:rsidR="00005557" w:rsidRDefault="00005557" w:rsidP="00401015">
            <w:pPr>
              <w:rPr>
                <w:rFonts w:ascii="Times New Roman" w:eastAsia="Times New Roman" w:hAnsi="Times New Roman" w:cs="Times New Roman"/>
              </w:rPr>
            </w:pPr>
            <w:r w:rsidRPr="00911652">
              <w:rPr>
                <w:rFonts w:ascii="Times New Roman" w:hAnsi="Times New Roman" w:cs="Times New Roman"/>
              </w:rPr>
              <w:t xml:space="preserve">1. </w:t>
            </w:r>
            <w:r w:rsidR="004560AB">
              <w:rPr>
                <w:rFonts w:ascii="Times New Roman" w:eastAsia="Times New Roman" w:hAnsi="Times New Roman" w:cs="Times New Roman"/>
              </w:rPr>
              <w:t>Verify</w:t>
            </w:r>
            <w:r w:rsidR="000B2223">
              <w:rPr>
                <w:rFonts w:ascii="Times New Roman" w:eastAsia="Times New Roman" w:hAnsi="Times New Roman" w:cs="Times New Roman"/>
              </w:rPr>
              <w:t xml:space="preserve"> </w:t>
            </w:r>
            <w:r w:rsidR="0024424B">
              <w:rPr>
                <w:rFonts w:ascii="Times New Roman" w:eastAsia="Times New Roman" w:hAnsi="Times New Roman" w:cs="Times New Roman"/>
              </w:rPr>
              <w:t xml:space="preserve">your </w:t>
            </w:r>
            <w:r w:rsidR="000B2223">
              <w:rPr>
                <w:rFonts w:ascii="Times New Roman" w:eastAsia="Times New Roman" w:hAnsi="Times New Roman" w:cs="Times New Roman"/>
              </w:rPr>
              <w:t xml:space="preserve">contact </w:t>
            </w:r>
            <w:r w:rsidR="004560AB">
              <w:rPr>
                <w:rFonts w:ascii="Times New Roman" w:eastAsia="Times New Roman" w:hAnsi="Times New Roman" w:cs="Times New Roman"/>
              </w:rPr>
              <w:t>i</w:t>
            </w:r>
            <w:r w:rsidR="00163CAE">
              <w:rPr>
                <w:rFonts w:ascii="Times New Roman" w:eastAsia="Times New Roman" w:hAnsi="Times New Roman" w:cs="Times New Roman"/>
              </w:rPr>
              <w:t>nformation</w:t>
            </w:r>
            <w:r w:rsidR="004560AB">
              <w:rPr>
                <w:rFonts w:ascii="Times New Roman" w:eastAsia="Times New Roman" w:hAnsi="Times New Roman" w:cs="Times New Roman"/>
              </w:rPr>
              <w:t xml:space="preserve"> and the </w:t>
            </w:r>
            <w:r w:rsidR="00B36610">
              <w:rPr>
                <w:rFonts w:ascii="Times New Roman" w:eastAsia="Times New Roman" w:hAnsi="Times New Roman" w:cs="Times New Roman"/>
              </w:rPr>
              <w:t>e</w:t>
            </w:r>
            <w:r w:rsidR="004560AB">
              <w:rPr>
                <w:rFonts w:ascii="Times New Roman" w:eastAsia="Times New Roman" w:hAnsi="Times New Roman" w:cs="Times New Roman"/>
              </w:rPr>
              <w:t xml:space="preserve">mployer </w:t>
            </w:r>
            <w:r w:rsidR="00B36610">
              <w:rPr>
                <w:rFonts w:ascii="Times New Roman" w:eastAsia="Times New Roman" w:hAnsi="Times New Roman" w:cs="Times New Roman"/>
              </w:rPr>
              <w:t>information</w:t>
            </w:r>
            <w:r w:rsidR="00F27794">
              <w:rPr>
                <w:rFonts w:ascii="Times New Roman" w:eastAsia="Times New Roman" w:hAnsi="Times New Roman" w:cs="Times New Roman"/>
              </w:rPr>
              <w:t xml:space="preserve">, triple-check both </w:t>
            </w:r>
            <w:r w:rsidR="0024424B">
              <w:rPr>
                <w:rFonts w:ascii="Times New Roman" w:eastAsia="Times New Roman" w:hAnsi="Times New Roman" w:cs="Times New Roman"/>
              </w:rPr>
              <w:t xml:space="preserve">your </w:t>
            </w:r>
            <w:r w:rsidR="00F27794">
              <w:rPr>
                <w:rFonts w:ascii="Times New Roman" w:eastAsia="Times New Roman" w:hAnsi="Times New Roman" w:cs="Times New Roman"/>
              </w:rPr>
              <w:t xml:space="preserve">contact info and the info </w:t>
            </w:r>
            <w:r w:rsidR="00A631CF">
              <w:rPr>
                <w:rFonts w:ascii="Times New Roman" w:eastAsia="Times New Roman" w:hAnsi="Times New Roman" w:cs="Times New Roman"/>
              </w:rPr>
              <w:t xml:space="preserve">of </w:t>
            </w:r>
            <w:r w:rsidR="00F27794">
              <w:rPr>
                <w:rFonts w:ascii="Times New Roman" w:eastAsia="Times New Roman" w:hAnsi="Times New Roman" w:cs="Times New Roman"/>
              </w:rPr>
              <w:t xml:space="preserve">potential employer.  </w:t>
            </w:r>
          </w:p>
          <w:p w14:paraId="76079AD2" w14:textId="77777777" w:rsidR="00005557" w:rsidRPr="00911652" w:rsidRDefault="00005557" w:rsidP="00401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14:paraId="1CCB4F5F" w14:textId="66582C04" w:rsidR="00005557" w:rsidRPr="00911652" w:rsidRDefault="00FE0CBD" w:rsidP="00F66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1" w:type="dxa"/>
            <w:vAlign w:val="center"/>
          </w:tcPr>
          <w:p w14:paraId="3EB0A456" w14:textId="77777777" w:rsidR="00005557" w:rsidRPr="00911652" w:rsidRDefault="00005557" w:rsidP="00F668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557" w:rsidRPr="00911652" w14:paraId="399D118A" w14:textId="77777777" w:rsidTr="00F6684A">
        <w:tc>
          <w:tcPr>
            <w:tcW w:w="7258" w:type="dxa"/>
          </w:tcPr>
          <w:p w14:paraId="438FC08D" w14:textId="38221E09" w:rsidR="00005557" w:rsidRPr="00911652" w:rsidRDefault="00005557" w:rsidP="00401015">
            <w:pPr>
              <w:rPr>
                <w:rFonts w:ascii="Times New Roman" w:eastAsia="Times New Roman" w:hAnsi="Times New Roman" w:cs="Times New Roman"/>
              </w:rPr>
            </w:pPr>
            <w:r w:rsidRPr="00911652">
              <w:rPr>
                <w:rFonts w:ascii="Times New Roman" w:hAnsi="Times New Roman" w:cs="Times New Roman"/>
              </w:rPr>
              <w:t>2.</w:t>
            </w:r>
            <w:r w:rsidRPr="00911652">
              <w:rPr>
                <w:rFonts w:ascii="Times New Roman" w:eastAsia="Times New Roman" w:hAnsi="Times New Roman" w:cs="Times New Roman"/>
              </w:rPr>
              <w:t xml:space="preserve"> </w:t>
            </w:r>
            <w:r w:rsidR="00032633">
              <w:rPr>
                <w:rFonts w:ascii="Times New Roman" w:eastAsia="Times New Roman" w:hAnsi="Times New Roman" w:cs="Times New Roman"/>
              </w:rPr>
              <w:t xml:space="preserve">Confirm </w:t>
            </w:r>
            <w:r w:rsidR="00A631CF">
              <w:rPr>
                <w:rFonts w:ascii="Times New Roman" w:eastAsia="Times New Roman" w:hAnsi="Times New Roman" w:cs="Times New Roman"/>
              </w:rPr>
              <w:t>use of</w:t>
            </w:r>
            <w:r w:rsidR="00032633">
              <w:rPr>
                <w:rFonts w:ascii="Times New Roman" w:eastAsia="Times New Roman" w:hAnsi="Times New Roman" w:cs="Times New Roman"/>
              </w:rPr>
              <w:t xml:space="preserve"> a professional </w:t>
            </w:r>
            <w:r w:rsidR="004560AB">
              <w:rPr>
                <w:rFonts w:ascii="Times New Roman" w:eastAsia="Times New Roman" w:hAnsi="Times New Roman" w:cs="Times New Roman"/>
              </w:rPr>
              <w:t xml:space="preserve">greeting, Dear </w:t>
            </w:r>
            <w:r w:rsidR="005629D1">
              <w:rPr>
                <w:rFonts w:ascii="Times New Roman" w:eastAsia="Times New Roman" w:hAnsi="Times New Roman" w:cs="Times New Roman"/>
              </w:rPr>
              <w:t xml:space="preserve">First Name, </w:t>
            </w:r>
            <w:r w:rsidR="004560AB">
              <w:rPr>
                <w:rFonts w:ascii="Times New Roman" w:eastAsia="Times New Roman" w:hAnsi="Times New Roman" w:cs="Times New Roman"/>
              </w:rPr>
              <w:t>Last Name.  (Dear Hiring Manager if don’t have the name)</w:t>
            </w:r>
          </w:p>
          <w:p w14:paraId="6D8C4EE3" w14:textId="77777777" w:rsidR="00005557" w:rsidRPr="00911652" w:rsidRDefault="00005557" w:rsidP="00401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14:paraId="3ABB599E" w14:textId="3EAA1A9A" w:rsidR="00005557" w:rsidRPr="00911652" w:rsidRDefault="00B47672" w:rsidP="00F66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1" w:type="dxa"/>
            <w:vAlign w:val="center"/>
          </w:tcPr>
          <w:p w14:paraId="4069E5AE" w14:textId="77777777" w:rsidR="00005557" w:rsidRPr="00911652" w:rsidRDefault="00005557" w:rsidP="00F668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557" w:rsidRPr="00911652" w14:paraId="22CD2DB9" w14:textId="77777777" w:rsidTr="00F6684A">
        <w:tc>
          <w:tcPr>
            <w:tcW w:w="7258" w:type="dxa"/>
          </w:tcPr>
          <w:p w14:paraId="7DADA8DD" w14:textId="777DBD60" w:rsidR="00005557" w:rsidRDefault="00005557" w:rsidP="00032633">
            <w:pPr>
              <w:rPr>
                <w:rFonts w:ascii="Times New Roman" w:eastAsia="Times New Roman" w:hAnsi="Times New Roman" w:cs="Times New Roman"/>
              </w:rPr>
            </w:pPr>
            <w:r w:rsidRPr="00911652">
              <w:rPr>
                <w:rFonts w:ascii="Times New Roman" w:hAnsi="Times New Roman" w:cs="Times New Roman"/>
              </w:rPr>
              <w:t>3.</w:t>
            </w:r>
            <w:r w:rsidRPr="00911652">
              <w:rPr>
                <w:rFonts w:ascii="Times New Roman" w:eastAsia="Times New Roman" w:hAnsi="Times New Roman" w:cs="Times New Roman"/>
              </w:rPr>
              <w:t xml:space="preserve"> </w:t>
            </w:r>
            <w:r w:rsidR="00032633">
              <w:rPr>
                <w:rFonts w:ascii="Times New Roman" w:eastAsia="Times New Roman" w:hAnsi="Times New Roman" w:cs="Times New Roman"/>
              </w:rPr>
              <w:t xml:space="preserve">Make sure </w:t>
            </w:r>
            <w:r w:rsidR="005444FB">
              <w:rPr>
                <w:rFonts w:ascii="Times New Roman" w:eastAsia="Times New Roman" w:hAnsi="Times New Roman" w:cs="Times New Roman"/>
              </w:rPr>
              <w:t>it’s</w:t>
            </w:r>
            <w:r w:rsidR="00032633">
              <w:rPr>
                <w:rFonts w:ascii="Times New Roman" w:eastAsia="Times New Roman" w:hAnsi="Times New Roman" w:cs="Times New Roman"/>
              </w:rPr>
              <w:t xml:space="preserve"> the right letter</w:t>
            </w:r>
            <w:r w:rsidR="00906DF4">
              <w:rPr>
                <w:rFonts w:ascii="Times New Roman" w:eastAsia="Times New Roman" w:hAnsi="Times New Roman" w:cs="Times New Roman"/>
              </w:rPr>
              <w:t xml:space="preserve">, </w:t>
            </w:r>
            <w:r w:rsidR="005444FB">
              <w:rPr>
                <w:rFonts w:ascii="Times New Roman" w:eastAsia="Times New Roman" w:hAnsi="Times New Roman" w:cs="Times New Roman"/>
              </w:rPr>
              <w:t>and</w:t>
            </w:r>
            <w:r w:rsidR="00906DF4">
              <w:rPr>
                <w:rFonts w:ascii="Times New Roman" w:eastAsia="Times New Roman" w:hAnsi="Times New Roman" w:cs="Times New Roman"/>
              </w:rPr>
              <w:t xml:space="preserve"> that it</w:t>
            </w:r>
            <w:r w:rsidR="00B27687">
              <w:rPr>
                <w:rFonts w:ascii="Times New Roman" w:eastAsia="Times New Roman" w:hAnsi="Times New Roman" w:cs="Times New Roman"/>
              </w:rPr>
              <w:t>’</w:t>
            </w:r>
            <w:r w:rsidR="00906DF4">
              <w:rPr>
                <w:rFonts w:ascii="Times New Roman" w:eastAsia="Times New Roman" w:hAnsi="Times New Roman" w:cs="Times New Roman"/>
              </w:rPr>
              <w:t>s referencing the correct position</w:t>
            </w:r>
            <w:r w:rsidR="00D354CD">
              <w:rPr>
                <w:rFonts w:ascii="Times New Roman" w:eastAsia="Times New Roman" w:hAnsi="Times New Roman" w:cs="Times New Roman"/>
              </w:rPr>
              <w:t xml:space="preserve"> </w:t>
            </w:r>
            <w:r w:rsidR="00906DF4">
              <w:rPr>
                <w:rFonts w:ascii="Times New Roman" w:eastAsia="Times New Roman" w:hAnsi="Times New Roman" w:cs="Times New Roman"/>
              </w:rPr>
              <w:t>and the correct company throughout.</w:t>
            </w:r>
          </w:p>
          <w:p w14:paraId="59B69FFE" w14:textId="59005AF1" w:rsidR="00906DF4" w:rsidRPr="00911652" w:rsidRDefault="00906DF4" w:rsidP="00032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14:paraId="4E24AA57" w14:textId="1783DA8F" w:rsidR="00005557" w:rsidRDefault="00CD1DCE" w:rsidP="00F66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  <w:p w14:paraId="6FA7A7FD" w14:textId="77777777" w:rsidR="00005557" w:rsidRDefault="00005557" w:rsidP="00F6684A">
            <w:pPr>
              <w:jc w:val="center"/>
              <w:rPr>
                <w:rFonts w:ascii="Times New Roman" w:hAnsi="Times New Roman" w:cs="Times New Roman"/>
              </w:rPr>
            </w:pPr>
          </w:p>
          <w:p w14:paraId="0DE493B1" w14:textId="77777777" w:rsidR="00005557" w:rsidRPr="00911652" w:rsidRDefault="00005557" w:rsidP="00F66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1502ADAB" w14:textId="77777777" w:rsidR="00005557" w:rsidRPr="00911652" w:rsidRDefault="00005557" w:rsidP="00F668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557" w:rsidRPr="00911652" w14:paraId="15800296" w14:textId="77777777" w:rsidTr="00F6684A">
        <w:trPr>
          <w:trHeight w:val="1024"/>
        </w:trPr>
        <w:tc>
          <w:tcPr>
            <w:tcW w:w="7258" w:type="dxa"/>
          </w:tcPr>
          <w:p w14:paraId="345FD951" w14:textId="5D3B17F1" w:rsidR="00005557" w:rsidRPr="00911652" w:rsidRDefault="00005557" w:rsidP="00401015">
            <w:pPr>
              <w:rPr>
                <w:rFonts w:ascii="Times New Roman" w:eastAsia="Times New Roman" w:hAnsi="Times New Roman" w:cs="Times New Roman"/>
              </w:rPr>
            </w:pPr>
            <w:r w:rsidRPr="00911652">
              <w:rPr>
                <w:rFonts w:ascii="Times New Roman" w:eastAsia="Times New Roman" w:hAnsi="Times New Roman" w:cs="Times New Roman"/>
              </w:rPr>
              <w:t xml:space="preserve">4. </w:t>
            </w:r>
            <w:r w:rsidR="00AC1C24">
              <w:rPr>
                <w:rFonts w:ascii="Times New Roman" w:eastAsia="Times New Roman" w:hAnsi="Times New Roman" w:cs="Times New Roman"/>
              </w:rPr>
              <w:t xml:space="preserve">Follow format, start with the </w:t>
            </w:r>
            <w:r w:rsidR="00AC1C24" w:rsidRPr="004560AB">
              <w:rPr>
                <w:rFonts w:ascii="Times New Roman" w:eastAsia="Times New Roman" w:hAnsi="Times New Roman" w:cs="Times New Roman"/>
                <w:b/>
              </w:rPr>
              <w:t>Introduction Paragraph</w:t>
            </w:r>
            <w:r w:rsidR="004560AB">
              <w:rPr>
                <w:rFonts w:ascii="Times New Roman" w:eastAsia="Times New Roman" w:hAnsi="Times New Roman" w:cs="Times New Roman"/>
              </w:rPr>
              <w:t xml:space="preserve">, </w:t>
            </w:r>
            <w:r w:rsidR="000C3431">
              <w:rPr>
                <w:rFonts w:ascii="Times New Roman" w:eastAsia="Times New Roman" w:hAnsi="Times New Roman" w:cs="Times New Roman"/>
              </w:rPr>
              <w:t xml:space="preserve">should </w:t>
            </w:r>
            <w:r w:rsidR="004560AB">
              <w:rPr>
                <w:rFonts w:ascii="Times New Roman" w:eastAsia="Times New Roman" w:hAnsi="Times New Roman" w:cs="Times New Roman"/>
              </w:rPr>
              <w:t xml:space="preserve">include info on why </w:t>
            </w:r>
            <w:r w:rsidR="0024424B">
              <w:rPr>
                <w:rFonts w:ascii="Times New Roman" w:eastAsia="Times New Roman" w:hAnsi="Times New Roman" w:cs="Times New Roman"/>
              </w:rPr>
              <w:t>you</w:t>
            </w:r>
            <w:r w:rsidR="004560AB">
              <w:rPr>
                <w:rFonts w:ascii="Times New Roman" w:eastAsia="Times New Roman" w:hAnsi="Times New Roman" w:cs="Times New Roman"/>
              </w:rPr>
              <w:t xml:space="preserve"> are writing</w:t>
            </w:r>
            <w:r w:rsidR="000C3431">
              <w:rPr>
                <w:rFonts w:ascii="Times New Roman" w:eastAsia="Times New Roman" w:hAnsi="Times New Roman" w:cs="Times New Roman"/>
              </w:rPr>
              <w:t>,</w:t>
            </w:r>
            <w:r w:rsidR="004560AB">
              <w:rPr>
                <w:rFonts w:ascii="Times New Roman" w:eastAsia="Times New Roman" w:hAnsi="Times New Roman" w:cs="Times New Roman"/>
              </w:rPr>
              <w:t xml:space="preserve"> the position and where the job listing</w:t>
            </w:r>
            <w:r w:rsidR="005444FB">
              <w:rPr>
                <w:rFonts w:ascii="Times New Roman" w:eastAsia="Times New Roman" w:hAnsi="Times New Roman" w:cs="Times New Roman"/>
              </w:rPr>
              <w:t xml:space="preserve"> was found</w:t>
            </w:r>
            <w:r w:rsidR="004560AB">
              <w:rPr>
                <w:rFonts w:ascii="Times New Roman" w:eastAsia="Times New Roman" w:hAnsi="Times New Roman" w:cs="Times New Roman"/>
              </w:rPr>
              <w:t xml:space="preserve">.  Include the name of a mutual contact, if </w:t>
            </w:r>
            <w:r w:rsidR="00DB481B">
              <w:rPr>
                <w:rFonts w:ascii="Times New Roman" w:eastAsia="Times New Roman" w:hAnsi="Times New Roman" w:cs="Times New Roman"/>
              </w:rPr>
              <w:t>available</w:t>
            </w:r>
            <w:r w:rsidR="004560AB">
              <w:rPr>
                <w:rFonts w:ascii="Times New Roman" w:eastAsia="Times New Roman" w:hAnsi="Times New Roman" w:cs="Times New Roman"/>
              </w:rPr>
              <w:t>.</w:t>
            </w:r>
          </w:p>
          <w:p w14:paraId="31D3E525" w14:textId="77777777" w:rsidR="00005557" w:rsidRPr="00911652" w:rsidRDefault="00005557" w:rsidP="00401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14:paraId="290A8666" w14:textId="77777777" w:rsidR="00005557" w:rsidRPr="00911652" w:rsidRDefault="00005557" w:rsidP="00F66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13D2B540" w14:textId="38646256" w:rsidR="00005557" w:rsidRPr="00911652" w:rsidRDefault="00CD1DCE" w:rsidP="00F66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005557" w:rsidRPr="00911652" w14:paraId="0937F86B" w14:textId="77777777" w:rsidTr="00F6684A">
        <w:trPr>
          <w:trHeight w:val="1043"/>
        </w:trPr>
        <w:tc>
          <w:tcPr>
            <w:tcW w:w="7258" w:type="dxa"/>
          </w:tcPr>
          <w:p w14:paraId="4E31F467" w14:textId="68766CEE" w:rsidR="00005557" w:rsidRPr="00C37976" w:rsidRDefault="00005557" w:rsidP="004010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11652">
              <w:rPr>
                <w:rFonts w:ascii="Times New Roman" w:hAnsi="Times New Roman" w:cs="Times New Roman"/>
              </w:rPr>
              <w:t xml:space="preserve">. </w:t>
            </w:r>
            <w:r w:rsidR="004560AB">
              <w:rPr>
                <w:rFonts w:ascii="Times New Roman" w:hAnsi="Times New Roman" w:cs="Times New Roman"/>
                <w:color w:val="000000" w:themeColor="text1"/>
              </w:rPr>
              <w:t>Follow format</w:t>
            </w:r>
            <w:r w:rsidR="00DB481B">
              <w:rPr>
                <w:rFonts w:ascii="Times New Roman" w:hAnsi="Times New Roman" w:cs="Times New Roman"/>
                <w:color w:val="000000" w:themeColor="text1"/>
              </w:rPr>
              <w:t xml:space="preserve"> for</w:t>
            </w:r>
            <w:r w:rsidR="004560AB" w:rsidRPr="004560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Body</w:t>
            </w:r>
            <w:r w:rsidR="005602E8">
              <w:rPr>
                <w:rFonts w:ascii="Times New Roman" w:hAnsi="Times New Roman" w:cs="Times New Roman"/>
                <w:b/>
                <w:color w:val="000000" w:themeColor="text1"/>
              </w:rPr>
              <w:t xml:space="preserve"> Paragraph</w:t>
            </w:r>
            <w:r w:rsidR="005602E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C3431">
              <w:rPr>
                <w:rFonts w:ascii="Times New Roman" w:hAnsi="Times New Roman" w:cs="Times New Roman"/>
                <w:color w:val="000000" w:themeColor="text1"/>
              </w:rPr>
              <w:t xml:space="preserve">should </w:t>
            </w:r>
            <w:r w:rsidR="00DB481B">
              <w:rPr>
                <w:rFonts w:ascii="Times New Roman" w:hAnsi="Times New Roman" w:cs="Times New Roman"/>
                <w:color w:val="000000" w:themeColor="text1"/>
              </w:rPr>
              <w:t xml:space="preserve">include </w:t>
            </w:r>
            <w:r w:rsidR="005602E8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4560AB">
              <w:rPr>
                <w:rFonts w:ascii="Times New Roman" w:hAnsi="Times New Roman" w:cs="Times New Roman"/>
                <w:color w:val="000000" w:themeColor="text1"/>
              </w:rPr>
              <w:t xml:space="preserve">hat </w:t>
            </w:r>
            <w:r w:rsidR="0024424B">
              <w:rPr>
                <w:rFonts w:ascii="Times New Roman" w:hAnsi="Times New Roman" w:cs="Times New Roman"/>
                <w:color w:val="000000" w:themeColor="text1"/>
              </w:rPr>
              <w:t>you</w:t>
            </w:r>
            <w:r w:rsidR="004560AB">
              <w:rPr>
                <w:rFonts w:ascii="Times New Roman" w:hAnsi="Times New Roman" w:cs="Times New Roman"/>
                <w:color w:val="000000" w:themeColor="text1"/>
              </w:rPr>
              <w:t xml:space="preserve"> have to offer the employer</w:t>
            </w:r>
            <w:r w:rsidR="000C3431">
              <w:rPr>
                <w:rFonts w:ascii="Times New Roman" w:hAnsi="Times New Roman" w:cs="Times New Roman"/>
                <w:color w:val="000000" w:themeColor="text1"/>
              </w:rPr>
              <w:t xml:space="preserve"> and m</w:t>
            </w:r>
            <w:r w:rsidR="004560AB">
              <w:rPr>
                <w:rFonts w:ascii="Times New Roman" w:hAnsi="Times New Roman" w:cs="Times New Roman"/>
                <w:color w:val="000000" w:themeColor="text1"/>
              </w:rPr>
              <w:t xml:space="preserve">ention specifically how </w:t>
            </w:r>
            <w:r w:rsidR="0024424B">
              <w:rPr>
                <w:rFonts w:ascii="Times New Roman" w:hAnsi="Times New Roman" w:cs="Times New Roman"/>
                <w:color w:val="000000" w:themeColor="text1"/>
              </w:rPr>
              <w:t>your</w:t>
            </w:r>
            <w:r w:rsidR="004560AB">
              <w:rPr>
                <w:rFonts w:ascii="Times New Roman" w:hAnsi="Times New Roman" w:cs="Times New Roman"/>
                <w:color w:val="000000" w:themeColor="text1"/>
              </w:rPr>
              <w:t xml:space="preserve"> qualification</w:t>
            </w:r>
            <w:r w:rsidR="00B36610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4560AB">
              <w:rPr>
                <w:rFonts w:ascii="Times New Roman" w:hAnsi="Times New Roman" w:cs="Times New Roman"/>
                <w:color w:val="000000" w:themeColor="text1"/>
              </w:rPr>
              <w:t xml:space="preserve"> match the job.  Remember </w:t>
            </w:r>
            <w:r w:rsidR="000C3431">
              <w:rPr>
                <w:rFonts w:ascii="Times New Roman" w:hAnsi="Times New Roman" w:cs="Times New Roman"/>
                <w:color w:val="000000" w:themeColor="text1"/>
              </w:rPr>
              <w:t>it should</w:t>
            </w:r>
            <w:r w:rsidR="004560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C3431">
              <w:rPr>
                <w:rFonts w:ascii="Times New Roman" w:hAnsi="Times New Roman" w:cs="Times New Roman"/>
                <w:color w:val="000000" w:themeColor="text1"/>
              </w:rPr>
              <w:t>interpret the</w:t>
            </w:r>
            <w:r w:rsidR="004560AB">
              <w:rPr>
                <w:rFonts w:ascii="Times New Roman" w:hAnsi="Times New Roman" w:cs="Times New Roman"/>
                <w:color w:val="000000" w:themeColor="text1"/>
              </w:rPr>
              <w:t xml:space="preserve"> resume, not repeat</w:t>
            </w:r>
            <w:r w:rsidR="000C34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560AB">
              <w:rPr>
                <w:rFonts w:ascii="Times New Roman" w:hAnsi="Times New Roman" w:cs="Times New Roman"/>
                <w:color w:val="000000" w:themeColor="text1"/>
              </w:rPr>
              <w:t>it.</w:t>
            </w:r>
          </w:p>
        </w:tc>
        <w:tc>
          <w:tcPr>
            <w:tcW w:w="1101" w:type="dxa"/>
            <w:vAlign w:val="center"/>
          </w:tcPr>
          <w:p w14:paraId="6D79EF81" w14:textId="77777777" w:rsidR="00005557" w:rsidRPr="00911652" w:rsidRDefault="00005557" w:rsidP="00F66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79E60AC4" w14:textId="28BF7470" w:rsidR="00005557" w:rsidRPr="00911652" w:rsidRDefault="002F3784" w:rsidP="00F66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005557" w:rsidRPr="00911652" w14:paraId="0BB31479" w14:textId="77777777" w:rsidTr="00F6684A">
        <w:tc>
          <w:tcPr>
            <w:tcW w:w="7258" w:type="dxa"/>
          </w:tcPr>
          <w:p w14:paraId="710E013E" w14:textId="6DE36280" w:rsidR="00005557" w:rsidRPr="004560AB" w:rsidRDefault="00005557" w:rsidP="004560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11652">
              <w:rPr>
                <w:rFonts w:ascii="Times New Roman" w:hAnsi="Times New Roman" w:cs="Times New Roman"/>
              </w:rPr>
              <w:t xml:space="preserve">. </w:t>
            </w:r>
            <w:r w:rsidR="004560AB">
              <w:rPr>
                <w:rFonts w:ascii="Times New Roman" w:eastAsia="Times New Roman" w:hAnsi="Times New Roman" w:cs="Times New Roman"/>
              </w:rPr>
              <w:t>Follow format</w:t>
            </w:r>
            <w:r w:rsidR="00DB481B">
              <w:rPr>
                <w:rFonts w:ascii="Times New Roman" w:eastAsia="Times New Roman" w:hAnsi="Times New Roman" w:cs="Times New Roman"/>
              </w:rPr>
              <w:t xml:space="preserve"> for </w:t>
            </w:r>
            <w:r w:rsidR="005602E8" w:rsidRPr="005602E8">
              <w:rPr>
                <w:rFonts w:ascii="Times New Roman" w:eastAsia="Times New Roman" w:hAnsi="Times New Roman" w:cs="Times New Roman"/>
                <w:b/>
              </w:rPr>
              <w:t>Closing Paragraph</w:t>
            </w:r>
            <w:r w:rsidR="005602E8">
              <w:rPr>
                <w:rFonts w:ascii="Times New Roman" w:eastAsia="Times New Roman" w:hAnsi="Times New Roman" w:cs="Times New Roman"/>
              </w:rPr>
              <w:t>,</w:t>
            </w:r>
            <w:r w:rsidR="00D354CD">
              <w:rPr>
                <w:rFonts w:ascii="Times New Roman" w:eastAsia="Times New Roman" w:hAnsi="Times New Roman" w:cs="Times New Roman"/>
              </w:rPr>
              <w:t xml:space="preserve"> </w:t>
            </w:r>
            <w:r w:rsidR="00B1075D">
              <w:rPr>
                <w:rFonts w:ascii="Times New Roman" w:eastAsia="Times New Roman" w:hAnsi="Times New Roman" w:cs="Times New Roman"/>
              </w:rPr>
              <w:t xml:space="preserve">should </w:t>
            </w:r>
            <w:r w:rsidR="005602E8">
              <w:rPr>
                <w:rFonts w:ascii="Times New Roman" w:eastAsia="Times New Roman" w:hAnsi="Times New Roman" w:cs="Times New Roman"/>
              </w:rPr>
              <w:t>c</w:t>
            </w:r>
            <w:r w:rsidR="004560AB" w:rsidRPr="005602E8">
              <w:rPr>
                <w:rFonts w:ascii="Times New Roman" w:eastAsia="Times New Roman" w:hAnsi="Times New Roman" w:cs="Times New Roman"/>
              </w:rPr>
              <w:t>onclude</w:t>
            </w:r>
            <w:r w:rsidR="004560AB" w:rsidRPr="004560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560AB">
              <w:rPr>
                <w:rFonts w:ascii="Times New Roman" w:eastAsia="Times New Roman" w:hAnsi="Times New Roman" w:cs="Times New Roman"/>
              </w:rPr>
              <w:t xml:space="preserve">by thanking </w:t>
            </w:r>
            <w:r w:rsidR="005602E8">
              <w:rPr>
                <w:rFonts w:ascii="Times New Roman" w:eastAsia="Times New Roman" w:hAnsi="Times New Roman" w:cs="Times New Roman"/>
              </w:rPr>
              <w:t xml:space="preserve">the employer for considering </w:t>
            </w:r>
            <w:r w:rsidR="0024424B">
              <w:rPr>
                <w:rFonts w:ascii="Times New Roman" w:eastAsia="Times New Roman" w:hAnsi="Times New Roman" w:cs="Times New Roman"/>
              </w:rPr>
              <w:t>you</w:t>
            </w:r>
            <w:r w:rsidR="005602E8">
              <w:rPr>
                <w:rFonts w:ascii="Times New Roman" w:eastAsia="Times New Roman" w:hAnsi="Times New Roman" w:cs="Times New Roman"/>
              </w:rPr>
              <w:t xml:space="preserve"> for the position</w:t>
            </w:r>
            <w:r w:rsidR="00CB4199">
              <w:rPr>
                <w:rFonts w:ascii="Times New Roman" w:eastAsia="Times New Roman" w:hAnsi="Times New Roman" w:cs="Times New Roman"/>
              </w:rPr>
              <w:t xml:space="preserve">. </w:t>
            </w:r>
            <w:r w:rsidR="0024424B">
              <w:rPr>
                <w:rFonts w:ascii="Times New Roman" w:eastAsia="Times New Roman" w:hAnsi="Times New Roman" w:cs="Times New Roman"/>
              </w:rPr>
              <w:t xml:space="preserve">Reiterate your interest in the position (impactful closing statement). </w:t>
            </w:r>
            <w:r w:rsidR="005602E8">
              <w:rPr>
                <w:rFonts w:ascii="Times New Roman" w:eastAsia="Times New Roman" w:hAnsi="Times New Roman" w:cs="Times New Roman"/>
              </w:rPr>
              <w:t>Include</w:t>
            </w:r>
            <w:r w:rsidR="004A2678">
              <w:rPr>
                <w:rFonts w:ascii="Times New Roman" w:eastAsia="Times New Roman" w:hAnsi="Times New Roman" w:cs="Times New Roman"/>
              </w:rPr>
              <w:t xml:space="preserve"> </w:t>
            </w:r>
            <w:r w:rsidR="005602E8">
              <w:rPr>
                <w:rFonts w:ascii="Times New Roman" w:eastAsia="Times New Roman" w:hAnsi="Times New Roman" w:cs="Times New Roman"/>
              </w:rPr>
              <w:t xml:space="preserve">information on how </w:t>
            </w:r>
            <w:r w:rsidR="0024424B">
              <w:rPr>
                <w:rFonts w:ascii="Times New Roman" w:eastAsia="Times New Roman" w:hAnsi="Times New Roman" w:cs="Times New Roman"/>
              </w:rPr>
              <w:t>you</w:t>
            </w:r>
            <w:r w:rsidR="005602E8">
              <w:rPr>
                <w:rFonts w:ascii="Times New Roman" w:eastAsia="Times New Roman" w:hAnsi="Times New Roman" w:cs="Times New Roman"/>
              </w:rPr>
              <w:t xml:space="preserve"> will follow up</w:t>
            </w:r>
            <w:r w:rsidR="00D354CD">
              <w:rPr>
                <w:rFonts w:ascii="Times New Roman" w:eastAsia="Times New Roman" w:hAnsi="Times New Roman" w:cs="Times New Roman"/>
              </w:rPr>
              <w:t xml:space="preserve"> and how </w:t>
            </w:r>
            <w:r w:rsidR="0024424B">
              <w:rPr>
                <w:rFonts w:ascii="Times New Roman" w:eastAsia="Times New Roman" w:hAnsi="Times New Roman" w:cs="Times New Roman"/>
              </w:rPr>
              <w:t>you</w:t>
            </w:r>
            <w:r w:rsidR="00D354CD">
              <w:rPr>
                <w:rFonts w:ascii="Times New Roman" w:eastAsia="Times New Roman" w:hAnsi="Times New Roman" w:cs="Times New Roman"/>
              </w:rPr>
              <w:t xml:space="preserve"> can </w:t>
            </w:r>
            <w:r w:rsidR="00A57C4E">
              <w:rPr>
                <w:rFonts w:ascii="Times New Roman" w:eastAsia="Times New Roman" w:hAnsi="Times New Roman" w:cs="Times New Roman"/>
              </w:rPr>
              <w:t>be reached</w:t>
            </w:r>
            <w:r w:rsidR="00D354CD">
              <w:rPr>
                <w:rFonts w:ascii="Times New Roman" w:eastAsia="Times New Roman" w:hAnsi="Times New Roman" w:cs="Times New Roman"/>
              </w:rPr>
              <w:t>.</w:t>
            </w:r>
          </w:p>
          <w:p w14:paraId="3885A887" w14:textId="7CC6C8B0" w:rsidR="004560AB" w:rsidRPr="004560AB" w:rsidRDefault="004560AB" w:rsidP="00456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14:paraId="7A9F1CE1" w14:textId="4A04503B" w:rsidR="00005557" w:rsidRPr="00911652" w:rsidRDefault="002F3784" w:rsidP="00F66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1" w:type="dxa"/>
            <w:vAlign w:val="center"/>
          </w:tcPr>
          <w:p w14:paraId="4523DBC6" w14:textId="77777777" w:rsidR="00005557" w:rsidRPr="00911652" w:rsidRDefault="00005557" w:rsidP="00F668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557" w:rsidRPr="00911652" w14:paraId="2E826F12" w14:textId="77777777" w:rsidTr="00401015">
        <w:tc>
          <w:tcPr>
            <w:tcW w:w="7258" w:type="dxa"/>
          </w:tcPr>
          <w:p w14:paraId="70251BC1" w14:textId="607AD258" w:rsidR="00005557" w:rsidRDefault="0024424B" w:rsidP="004010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  <w:r w:rsidR="005602E8">
              <w:rPr>
                <w:rFonts w:ascii="Times New Roman" w:hAnsi="Times New Roman" w:cs="Times New Roman"/>
              </w:rPr>
              <w:t xml:space="preserve">:  </w:t>
            </w:r>
          </w:p>
          <w:p w14:paraId="5AA6A4FC" w14:textId="77777777" w:rsidR="00005557" w:rsidRDefault="00005557" w:rsidP="00401015">
            <w:pPr>
              <w:rPr>
                <w:rFonts w:ascii="Times New Roman" w:eastAsia="Times New Roman" w:hAnsi="Times New Roman" w:cs="Times New Roman"/>
              </w:rPr>
            </w:pPr>
          </w:p>
          <w:p w14:paraId="6BF41B2B" w14:textId="77777777" w:rsidR="005602E8" w:rsidRDefault="005602E8" w:rsidP="00401015">
            <w:pPr>
              <w:rPr>
                <w:rFonts w:ascii="Times New Roman" w:eastAsia="Times New Roman" w:hAnsi="Times New Roman" w:cs="Times New Roman"/>
              </w:rPr>
            </w:pPr>
          </w:p>
          <w:p w14:paraId="0EC3398F" w14:textId="77777777" w:rsidR="005602E8" w:rsidRDefault="005602E8" w:rsidP="00401015">
            <w:pPr>
              <w:rPr>
                <w:rFonts w:ascii="Times New Roman" w:eastAsia="Times New Roman" w:hAnsi="Times New Roman" w:cs="Times New Roman"/>
              </w:rPr>
            </w:pPr>
          </w:p>
          <w:p w14:paraId="7283DD04" w14:textId="6DD9EBB4" w:rsidR="005602E8" w:rsidRDefault="005602E8" w:rsidP="00401015">
            <w:pPr>
              <w:rPr>
                <w:rFonts w:ascii="Times New Roman" w:eastAsia="Times New Roman" w:hAnsi="Times New Roman" w:cs="Times New Roman"/>
              </w:rPr>
            </w:pPr>
          </w:p>
          <w:p w14:paraId="5C343C1E" w14:textId="5AF3421C" w:rsidR="0055729B" w:rsidRDefault="0055729B" w:rsidP="00401015">
            <w:pPr>
              <w:rPr>
                <w:rFonts w:ascii="Times New Roman" w:eastAsia="Times New Roman" w:hAnsi="Times New Roman" w:cs="Times New Roman"/>
              </w:rPr>
            </w:pPr>
          </w:p>
          <w:p w14:paraId="0D1B9E6D" w14:textId="1FA6B034" w:rsidR="00124E97" w:rsidRDefault="00124E97" w:rsidP="00401015">
            <w:pPr>
              <w:rPr>
                <w:rFonts w:ascii="Times New Roman" w:eastAsia="Times New Roman" w:hAnsi="Times New Roman" w:cs="Times New Roman"/>
              </w:rPr>
            </w:pPr>
          </w:p>
          <w:p w14:paraId="58C2910F" w14:textId="77777777" w:rsidR="007901D9" w:rsidRDefault="007901D9" w:rsidP="00401015">
            <w:pPr>
              <w:rPr>
                <w:rFonts w:ascii="Times New Roman" w:eastAsia="Times New Roman" w:hAnsi="Times New Roman" w:cs="Times New Roman"/>
              </w:rPr>
            </w:pPr>
          </w:p>
          <w:p w14:paraId="46144AB6" w14:textId="15881CD8" w:rsidR="00005557" w:rsidRPr="00911652" w:rsidRDefault="00005557" w:rsidP="00401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14:paraId="138308ED" w14:textId="77777777" w:rsidR="00005557" w:rsidRPr="00911652" w:rsidRDefault="00005557" w:rsidP="00401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4FA39A7" w14:textId="77777777" w:rsidR="00005557" w:rsidRPr="00911652" w:rsidRDefault="00005557" w:rsidP="00401015">
            <w:pPr>
              <w:rPr>
                <w:rFonts w:ascii="Times New Roman" w:hAnsi="Times New Roman" w:cs="Times New Roman"/>
              </w:rPr>
            </w:pPr>
          </w:p>
        </w:tc>
      </w:tr>
    </w:tbl>
    <w:p w14:paraId="628748CE" w14:textId="77777777" w:rsidR="00186AB6" w:rsidRPr="00911652" w:rsidRDefault="00186AB6" w:rsidP="00F70140">
      <w:pPr>
        <w:rPr>
          <w:rFonts w:ascii="Times New Roman" w:hAnsi="Times New Roman" w:cs="Times New Roman"/>
        </w:rPr>
      </w:pPr>
    </w:p>
    <w:sectPr w:rsidR="00186AB6" w:rsidRPr="00911652" w:rsidSect="00085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833B" w14:textId="77777777" w:rsidR="00284FD9" w:rsidRDefault="00284FD9" w:rsidP="00226699">
      <w:r>
        <w:separator/>
      </w:r>
    </w:p>
  </w:endnote>
  <w:endnote w:type="continuationSeparator" w:id="0">
    <w:p w14:paraId="305F4546" w14:textId="77777777" w:rsidR="00284FD9" w:rsidRDefault="00284FD9" w:rsidP="0022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0CB2" w14:textId="77777777" w:rsidR="00226699" w:rsidRDefault="00226699" w:rsidP="003104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29FD8" w14:textId="77777777" w:rsidR="00226699" w:rsidRDefault="00226699" w:rsidP="002266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C89" w14:textId="564BF4A4" w:rsidR="002F2C85" w:rsidRDefault="002F2C85">
    <w:pPr>
      <w:pStyle w:val="Footer"/>
    </w:pPr>
    <w:r>
      <w:t>Cover Letter Detailed Self Assess Checklist_njep 202</w:t>
    </w:r>
    <w:r w:rsidR="00B477D8">
      <w:t>2</w:t>
    </w:r>
  </w:p>
  <w:p w14:paraId="1ADE278A" w14:textId="77777777" w:rsidR="00226699" w:rsidRDefault="00226699" w:rsidP="0022669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251E" w14:textId="77777777" w:rsidR="00B477D8" w:rsidRDefault="00B47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07D2" w14:textId="77777777" w:rsidR="00284FD9" w:rsidRDefault="00284FD9" w:rsidP="00226699">
      <w:r>
        <w:separator/>
      </w:r>
    </w:p>
  </w:footnote>
  <w:footnote w:type="continuationSeparator" w:id="0">
    <w:p w14:paraId="3B88B5B7" w14:textId="77777777" w:rsidR="00284FD9" w:rsidRDefault="00284FD9" w:rsidP="00226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C150" w14:textId="77777777" w:rsidR="00B477D8" w:rsidRDefault="00B47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AF8E" w14:textId="77777777" w:rsidR="00B477D8" w:rsidRDefault="00B47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3855" w14:textId="77777777" w:rsidR="00B477D8" w:rsidRDefault="00B4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C2B32"/>
    <w:multiLevelType w:val="hybridMultilevel"/>
    <w:tmpl w:val="CA188DBC"/>
    <w:lvl w:ilvl="0" w:tplc="99F286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2E"/>
    <w:rsid w:val="00005557"/>
    <w:rsid w:val="00032633"/>
    <w:rsid w:val="000348FA"/>
    <w:rsid w:val="00042F18"/>
    <w:rsid w:val="000471C9"/>
    <w:rsid w:val="000859FF"/>
    <w:rsid w:val="0009431E"/>
    <w:rsid w:val="000B2223"/>
    <w:rsid w:val="000C3431"/>
    <w:rsid w:val="000C742F"/>
    <w:rsid w:val="001119D9"/>
    <w:rsid w:val="00124E97"/>
    <w:rsid w:val="001437FF"/>
    <w:rsid w:val="00163CAE"/>
    <w:rsid w:val="0016677F"/>
    <w:rsid w:val="001748FD"/>
    <w:rsid w:val="00186AB6"/>
    <w:rsid w:val="00187435"/>
    <w:rsid w:val="00190AAD"/>
    <w:rsid w:val="001D6176"/>
    <w:rsid w:val="002158FD"/>
    <w:rsid w:val="00226699"/>
    <w:rsid w:val="0024424B"/>
    <w:rsid w:val="002505EF"/>
    <w:rsid w:val="002523D2"/>
    <w:rsid w:val="00284FD9"/>
    <w:rsid w:val="002901BE"/>
    <w:rsid w:val="00290B11"/>
    <w:rsid w:val="00292270"/>
    <w:rsid w:val="002B0604"/>
    <w:rsid w:val="002B31F0"/>
    <w:rsid w:val="002D47B6"/>
    <w:rsid w:val="002F2C85"/>
    <w:rsid w:val="002F3283"/>
    <w:rsid w:val="002F3784"/>
    <w:rsid w:val="003400C7"/>
    <w:rsid w:val="0035756C"/>
    <w:rsid w:val="003B157F"/>
    <w:rsid w:val="003C6AA8"/>
    <w:rsid w:val="003E6013"/>
    <w:rsid w:val="0044005B"/>
    <w:rsid w:val="00447CF1"/>
    <w:rsid w:val="0045286C"/>
    <w:rsid w:val="004560AB"/>
    <w:rsid w:val="00457D38"/>
    <w:rsid w:val="00490A76"/>
    <w:rsid w:val="004A2678"/>
    <w:rsid w:val="004B2CB1"/>
    <w:rsid w:val="00540FAD"/>
    <w:rsid w:val="005444FB"/>
    <w:rsid w:val="0055729B"/>
    <w:rsid w:val="005602E8"/>
    <w:rsid w:val="005629D1"/>
    <w:rsid w:val="0057257E"/>
    <w:rsid w:val="00592818"/>
    <w:rsid w:val="00596969"/>
    <w:rsid w:val="00597F36"/>
    <w:rsid w:val="005B7C0F"/>
    <w:rsid w:val="005B7DDD"/>
    <w:rsid w:val="005E7112"/>
    <w:rsid w:val="00601A25"/>
    <w:rsid w:val="006B67C9"/>
    <w:rsid w:val="006D35E0"/>
    <w:rsid w:val="006E62DC"/>
    <w:rsid w:val="00740117"/>
    <w:rsid w:val="00747480"/>
    <w:rsid w:val="00750AA1"/>
    <w:rsid w:val="007653EC"/>
    <w:rsid w:val="007715B6"/>
    <w:rsid w:val="007901D9"/>
    <w:rsid w:val="007A235F"/>
    <w:rsid w:val="007B7C76"/>
    <w:rsid w:val="007E5819"/>
    <w:rsid w:val="007F3B1E"/>
    <w:rsid w:val="008212C2"/>
    <w:rsid w:val="00836042"/>
    <w:rsid w:val="00881C0B"/>
    <w:rsid w:val="008C5B71"/>
    <w:rsid w:val="008E1148"/>
    <w:rsid w:val="008F15BA"/>
    <w:rsid w:val="009054DE"/>
    <w:rsid w:val="00906DF4"/>
    <w:rsid w:val="00907303"/>
    <w:rsid w:val="00911652"/>
    <w:rsid w:val="00917FE6"/>
    <w:rsid w:val="009436B0"/>
    <w:rsid w:val="00974AE4"/>
    <w:rsid w:val="00980397"/>
    <w:rsid w:val="00A266AD"/>
    <w:rsid w:val="00A331EB"/>
    <w:rsid w:val="00A57C4E"/>
    <w:rsid w:val="00A631CF"/>
    <w:rsid w:val="00A74A49"/>
    <w:rsid w:val="00A97E14"/>
    <w:rsid w:val="00AA7A84"/>
    <w:rsid w:val="00AB5FC6"/>
    <w:rsid w:val="00AC0A74"/>
    <w:rsid w:val="00AC1C24"/>
    <w:rsid w:val="00AE52A9"/>
    <w:rsid w:val="00B1075D"/>
    <w:rsid w:val="00B219BD"/>
    <w:rsid w:val="00B23C2E"/>
    <w:rsid w:val="00B27687"/>
    <w:rsid w:val="00B36610"/>
    <w:rsid w:val="00B47672"/>
    <w:rsid w:val="00B477D8"/>
    <w:rsid w:val="00B84D3C"/>
    <w:rsid w:val="00BA0800"/>
    <w:rsid w:val="00BB4FA3"/>
    <w:rsid w:val="00BD16B7"/>
    <w:rsid w:val="00BE425B"/>
    <w:rsid w:val="00BE76DD"/>
    <w:rsid w:val="00BF4876"/>
    <w:rsid w:val="00C37976"/>
    <w:rsid w:val="00C412C3"/>
    <w:rsid w:val="00C665A5"/>
    <w:rsid w:val="00C97C3A"/>
    <w:rsid w:val="00CB4199"/>
    <w:rsid w:val="00CC2465"/>
    <w:rsid w:val="00CD1DCE"/>
    <w:rsid w:val="00CF0C12"/>
    <w:rsid w:val="00D0656D"/>
    <w:rsid w:val="00D12215"/>
    <w:rsid w:val="00D145E1"/>
    <w:rsid w:val="00D245D9"/>
    <w:rsid w:val="00D354CD"/>
    <w:rsid w:val="00DB3594"/>
    <w:rsid w:val="00DB481B"/>
    <w:rsid w:val="00DD7147"/>
    <w:rsid w:val="00DE70CA"/>
    <w:rsid w:val="00DF3867"/>
    <w:rsid w:val="00E00843"/>
    <w:rsid w:val="00E01649"/>
    <w:rsid w:val="00E909D8"/>
    <w:rsid w:val="00EA25A5"/>
    <w:rsid w:val="00ED2950"/>
    <w:rsid w:val="00EE3274"/>
    <w:rsid w:val="00F14379"/>
    <w:rsid w:val="00F27794"/>
    <w:rsid w:val="00F45135"/>
    <w:rsid w:val="00F47D49"/>
    <w:rsid w:val="00F51C7C"/>
    <w:rsid w:val="00F6684A"/>
    <w:rsid w:val="00F70140"/>
    <w:rsid w:val="00F71BB2"/>
    <w:rsid w:val="00F861B0"/>
    <w:rsid w:val="00F87C45"/>
    <w:rsid w:val="00FA3DAC"/>
    <w:rsid w:val="00FB3801"/>
    <w:rsid w:val="00FB754E"/>
    <w:rsid w:val="00FD65A0"/>
    <w:rsid w:val="00FE0CBD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8BECE"/>
  <w15:docId w15:val="{112BCA39-0FA7-459A-97FC-69F549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C2E"/>
    <w:pPr>
      <w:ind w:left="720"/>
      <w:contextualSpacing/>
    </w:pPr>
  </w:style>
  <w:style w:type="table" w:styleId="TableGrid">
    <w:name w:val="Table Grid"/>
    <w:basedOn w:val="TableNormal"/>
    <w:uiPriority w:val="39"/>
    <w:rsid w:val="00A7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38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80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266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699"/>
  </w:style>
  <w:style w:type="character" w:styleId="PageNumber">
    <w:name w:val="page number"/>
    <w:basedOn w:val="DefaultParagraphFont"/>
    <w:uiPriority w:val="99"/>
    <w:semiHidden/>
    <w:unhideWhenUsed/>
    <w:rsid w:val="00226699"/>
  </w:style>
  <w:style w:type="paragraph" w:styleId="BalloonText">
    <w:name w:val="Balloon Text"/>
    <w:basedOn w:val="Normal"/>
    <w:link w:val="BalloonTextChar"/>
    <w:uiPriority w:val="99"/>
    <w:semiHidden/>
    <w:unhideWhenUsed/>
    <w:rsid w:val="000471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7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6F65-A7DB-42FF-B438-B4EEAF52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nh Nhat Vo</cp:lastModifiedBy>
  <cp:revision>13</cp:revision>
  <cp:lastPrinted>2019-01-07T03:30:00Z</cp:lastPrinted>
  <dcterms:created xsi:type="dcterms:W3CDTF">2022-01-17T15:31:00Z</dcterms:created>
  <dcterms:modified xsi:type="dcterms:W3CDTF">2022-02-11T20:46:00Z</dcterms:modified>
</cp:coreProperties>
</file>